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D249AD">
      <w:pPr>
        <w:pStyle w:val="1"/>
      </w:pPr>
      <w:r w:rsidRPr="00A6583B">
        <w:t xml:space="preserve">План органов местного самоуправления, городских мероприятий с </w:t>
      </w:r>
      <w:r w:rsidR="005C6489">
        <w:t>2</w:t>
      </w:r>
      <w:r w:rsidR="00D249AD">
        <w:t>9</w:t>
      </w:r>
      <w:r w:rsidR="00FE6D8D" w:rsidRPr="00A6583B">
        <w:t>.</w:t>
      </w:r>
      <w:r w:rsidR="001B54A8" w:rsidRPr="00A6583B">
        <w:t>0</w:t>
      </w:r>
      <w:r w:rsidR="00C71EC6">
        <w:t>6</w:t>
      </w:r>
      <w:r w:rsidR="00C33BE7" w:rsidRPr="00A6583B">
        <w:t>.201</w:t>
      </w:r>
      <w:r w:rsidR="00664004" w:rsidRPr="00A6583B">
        <w:t>5</w:t>
      </w:r>
      <w:r w:rsidR="00C33BE7" w:rsidRPr="00A6583B">
        <w:t xml:space="preserve"> по </w:t>
      </w:r>
      <w:r w:rsidR="00D249AD">
        <w:t>05</w:t>
      </w:r>
      <w:r w:rsidR="00224E39" w:rsidRPr="00A6583B">
        <w:t>.0</w:t>
      </w:r>
      <w:r w:rsidR="00D249AD">
        <w:t>7</w:t>
      </w:r>
      <w:r w:rsidRPr="00A6583B">
        <w:t>.201</w:t>
      </w:r>
      <w:r w:rsidR="00664004" w:rsidRPr="00A6583B">
        <w:t>5</w:t>
      </w:r>
      <w:r w:rsidRPr="00A6583B">
        <w:t xml:space="preserve"> года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3402"/>
        <w:gridCol w:w="8930"/>
      </w:tblGrid>
      <w:tr w:rsidR="009B0D62" w:rsidRPr="00A6583B" w:rsidTr="009B0D62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0D62" w:rsidRPr="00A6583B" w:rsidRDefault="009B0D62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B0D62" w:rsidRPr="00A6583B" w:rsidRDefault="009B0D62" w:rsidP="00A6583B">
            <w:r w:rsidRPr="00A6583B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B0D62" w:rsidRPr="00A6583B" w:rsidRDefault="009B0D62" w:rsidP="00A6583B">
            <w:r w:rsidRPr="00A6583B">
              <w:t>Место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9B0D62" w:rsidRPr="00A6583B" w:rsidRDefault="009B0D62" w:rsidP="00A6583B">
            <w:bookmarkStart w:id="0" w:name="_GoBack"/>
            <w:bookmarkEnd w:id="0"/>
            <w:r w:rsidRPr="00A6583B">
              <w:t>Наименование мероприятия</w:t>
            </w:r>
          </w:p>
        </w:tc>
      </w:tr>
      <w:tr w:rsidR="009B0D62" w:rsidRPr="00A6583B" w:rsidTr="009B0D62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9B0D62" w:rsidRPr="004367D7" w:rsidRDefault="009B0D62" w:rsidP="00A6583B">
            <w:pPr>
              <w:pStyle w:val="a9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4367D7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  <w:p w:rsidR="009B0D62" w:rsidRPr="003C3A92" w:rsidRDefault="009B0D62" w:rsidP="00D249AD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  <w:r w:rsidRPr="003C3A92">
              <w:rPr>
                <w:rFonts w:ascii="Times New Roman" w:hAnsi="Times New Roman"/>
                <w:sz w:val="24"/>
              </w:rPr>
              <w:t>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Pr="00B87D34" w:rsidRDefault="009B0D62" w:rsidP="003B6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4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3B6F85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библиотека</w:t>
            </w:r>
          </w:p>
          <w:p w:rsidR="009B0D62" w:rsidRDefault="009B0D62" w:rsidP="003B6F85">
            <w:pPr>
              <w:jc w:val="both"/>
            </w:pPr>
            <w:r>
              <w:rPr>
                <w:bCs/>
              </w:rPr>
              <w:t>Механизаторов, 6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Pr="00E63D5B" w:rsidRDefault="009B0D62" w:rsidP="003B6F85">
            <w:pPr>
              <w:rPr>
                <w:rFonts w:eastAsia="Lucida Grande CY"/>
              </w:rPr>
            </w:pPr>
            <w:r>
              <w:rPr>
                <w:shd w:val="clear" w:color="auto" w:fill="FFFFFF"/>
              </w:rPr>
              <w:t>Виртуальное путешествие «Святые места России»</w:t>
            </w:r>
          </w:p>
        </w:tc>
      </w:tr>
      <w:tr w:rsidR="009B0D62" w:rsidRPr="00A6583B" w:rsidTr="009B0D62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Pr="004367D7" w:rsidRDefault="009B0D62" w:rsidP="00A6583B">
            <w:pPr>
              <w:pStyle w:val="a9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Pr="003C3A92" w:rsidRDefault="009B0D62" w:rsidP="003B6F85">
            <w:pPr>
              <w:spacing w:line="276" w:lineRule="auto"/>
            </w:pPr>
            <w:r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3B6F85">
            <w:r>
              <w:t xml:space="preserve">Администрация города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3B6F85">
            <w:r>
              <w:t>Заседание</w:t>
            </w:r>
          </w:p>
          <w:p w:rsidR="009B0D62" w:rsidRDefault="009B0D62" w:rsidP="003B6F85">
            <w:pPr>
              <w:rPr>
                <w:rFonts w:eastAsia="Lucida Grande CY"/>
              </w:rPr>
            </w:pPr>
            <w:r>
              <w:t>Межведомственной комиссии  по организации отдыха, оздоровления, занятости детей, подростков и молодёжи.</w:t>
            </w:r>
            <w:r>
              <w:rPr>
                <w:u w:val="single"/>
              </w:rPr>
              <w:t xml:space="preserve">  </w:t>
            </w:r>
          </w:p>
        </w:tc>
      </w:tr>
      <w:tr w:rsidR="009B0D62" w:rsidRPr="00A6583B" w:rsidTr="009B0D62">
        <w:trPr>
          <w:trHeight w:val="5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Pr="003C3A92" w:rsidRDefault="009B0D62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 </w:t>
            </w:r>
          </w:p>
          <w:p w:rsidR="009B0D62" w:rsidRPr="003C3A92" w:rsidRDefault="009B0D62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3C3A92">
              <w:rPr>
                <w:rFonts w:ascii="Times New Roman" w:hAnsi="Times New Roman"/>
                <w:sz w:val="24"/>
              </w:rPr>
              <w:t>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Pr="003C3A92" w:rsidRDefault="009B0D62" w:rsidP="00525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Pr="003C3A92" w:rsidRDefault="009B0D62" w:rsidP="006B1D62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Администрация города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Pr="003C3A92" w:rsidRDefault="009B0D62" w:rsidP="00C55C78">
            <w:pPr>
              <w:spacing w:line="276" w:lineRule="auto"/>
              <w:rPr>
                <w:lang w:eastAsia="en-US"/>
              </w:rPr>
            </w:pPr>
            <w:r>
              <w:t xml:space="preserve">Заседание Комиссии по предупреждению и ликвидации чрезвычайных ситуаций и обеспечению пожарной безопасности при администрации города </w:t>
            </w:r>
            <w:proofErr w:type="spellStart"/>
            <w:r>
              <w:t>Югорска</w:t>
            </w:r>
            <w:proofErr w:type="spellEnd"/>
          </w:p>
        </w:tc>
      </w:tr>
      <w:tr w:rsidR="009B0D62" w:rsidRPr="00A6583B" w:rsidTr="009B0D62">
        <w:trPr>
          <w:trHeight w:val="5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9B0D62" w:rsidRPr="003C3A92" w:rsidRDefault="009B0D62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7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Pr="004367D7" w:rsidRDefault="009B0D62" w:rsidP="00814451">
            <w:pPr>
              <w:rPr>
                <w:sz w:val="22"/>
                <w:szCs w:val="22"/>
              </w:rPr>
            </w:pPr>
            <w:r>
              <w:t>13:00 – 17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6B1D62">
            <w:r>
              <w:t>Музей под открытым небом 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D62" w:rsidRDefault="009B0D62" w:rsidP="00D249AD">
            <w:r>
              <w:t>Народный праздник</w:t>
            </w:r>
          </w:p>
          <w:p w:rsidR="009B0D62" w:rsidRDefault="009B0D62" w:rsidP="00D249AD">
            <w:r>
              <w:t>«Славянский хоровод»</w:t>
            </w:r>
          </w:p>
          <w:p w:rsidR="009B0D62" w:rsidRDefault="009B0D62" w:rsidP="00B87D34">
            <w:pPr>
              <w:rPr>
                <w:rFonts w:eastAsia="Lucida Grande CY"/>
              </w:rPr>
            </w:pPr>
          </w:p>
        </w:tc>
      </w:tr>
      <w:tr w:rsidR="009B0D62" w:rsidRPr="00A6583B" w:rsidTr="009B0D62">
        <w:trPr>
          <w:trHeight w:val="575"/>
        </w:trPr>
        <w:tc>
          <w:tcPr>
            <w:tcW w:w="1560" w:type="dxa"/>
            <w:shd w:val="clear" w:color="auto" w:fill="BFBFBF" w:themeFill="background1" w:themeFillShade="BF"/>
          </w:tcPr>
          <w:p w:rsidR="009B0D62" w:rsidRDefault="009B0D62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9B0D62" w:rsidRDefault="009B0D62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7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Pr="004367D7" w:rsidRDefault="009B0D62" w:rsidP="0081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Default="009B0D62" w:rsidP="006B1D62">
            <w:r>
              <w:t>Парк «Аттракцион»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0D62" w:rsidRDefault="009B0D62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sz w:val="22"/>
                <w:szCs w:val="22"/>
              </w:rPr>
            </w:pPr>
            <w:r>
              <w:t>Фестиваль невест</w:t>
            </w:r>
          </w:p>
        </w:tc>
      </w:tr>
      <w:tr w:rsidR="009B0D62" w:rsidRPr="00A6583B" w:rsidTr="009B0D62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9B0D62" w:rsidRDefault="009B0D62">
            <w:pPr>
              <w:jc w:val="center"/>
            </w:pPr>
            <w:r>
              <w:t>01-15.07.2015</w:t>
            </w:r>
          </w:p>
          <w:p w:rsidR="009B0D62" w:rsidRDefault="009B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0D62" w:rsidRDefault="009B0D62">
            <w:pPr>
              <w:jc w:val="center"/>
              <w:rPr>
                <w:sz w:val="22"/>
                <w:szCs w:val="22"/>
              </w:rPr>
            </w:pPr>
            <w:r>
              <w:t>11:00</w:t>
            </w:r>
          </w:p>
        </w:tc>
        <w:tc>
          <w:tcPr>
            <w:tcW w:w="3402" w:type="dxa"/>
            <w:shd w:val="clear" w:color="auto" w:fill="FFFFFF" w:themeFill="background1"/>
          </w:tcPr>
          <w:p w:rsidR="009B0D62" w:rsidRDefault="009B0D62">
            <w:pPr>
              <w:jc w:val="center"/>
            </w:pPr>
            <w:r>
              <w:t>Центральная городская библиотека</w:t>
            </w:r>
          </w:p>
          <w:p w:rsidR="009B0D62" w:rsidRDefault="009B0D62">
            <w:pPr>
              <w:jc w:val="center"/>
              <w:rPr>
                <w:sz w:val="22"/>
                <w:szCs w:val="22"/>
              </w:rPr>
            </w:pPr>
            <w:r>
              <w:t>Механизаторов, 6</w:t>
            </w:r>
          </w:p>
        </w:tc>
        <w:tc>
          <w:tcPr>
            <w:tcW w:w="8930" w:type="dxa"/>
            <w:shd w:val="clear" w:color="auto" w:fill="FFFFFF" w:themeFill="background1"/>
          </w:tcPr>
          <w:p w:rsidR="009B0D62" w:rsidRDefault="009B0D62">
            <w:pPr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>Выставка книг «18 век - век русской воинской славы»</w:t>
            </w:r>
            <w:r>
              <w:tab/>
            </w:r>
            <w:r>
              <w:tab/>
            </w:r>
          </w:p>
        </w:tc>
      </w:tr>
      <w:tr w:rsidR="009B0D62" w:rsidRPr="00A6583B" w:rsidTr="009B0D62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9B0D62" w:rsidRDefault="009B0D62">
            <w:pPr>
              <w:jc w:val="center"/>
            </w:pPr>
            <w:r>
              <w:t>01-10.07.2015</w:t>
            </w:r>
          </w:p>
          <w:p w:rsidR="009B0D62" w:rsidRDefault="009B0D62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9B0D62" w:rsidRDefault="009B0D62">
            <w:pPr>
              <w:jc w:val="center"/>
              <w:rPr>
                <w:sz w:val="22"/>
                <w:szCs w:val="22"/>
              </w:rPr>
            </w:pPr>
            <w:r>
              <w:t>11:00</w:t>
            </w:r>
          </w:p>
        </w:tc>
        <w:tc>
          <w:tcPr>
            <w:tcW w:w="3402" w:type="dxa"/>
            <w:shd w:val="clear" w:color="auto" w:fill="FFFFFF" w:themeFill="background1"/>
          </w:tcPr>
          <w:p w:rsidR="009B0D62" w:rsidRDefault="009B0D62">
            <w:pPr>
              <w:jc w:val="center"/>
            </w:pPr>
            <w:r>
              <w:t>Центральная городская библиотека</w:t>
            </w:r>
          </w:p>
          <w:p w:rsidR="009B0D62" w:rsidRDefault="009B0D62">
            <w:pPr>
              <w:ind w:left="-1"/>
              <w:jc w:val="center"/>
              <w:rPr>
                <w:sz w:val="22"/>
                <w:szCs w:val="22"/>
              </w:rPr>
            </w:pPr>
            <w:r>
              <w:t>Механизаторов, 6</w:t>
            </w:r>
          </w:p>
        </w:tc>
        <w:tc>
          <w:tcPr>
            <w:tcW w:w="8930" w:type="dxa"/>
            <w:shd w:val="clear" w:color="auto" w:fill="FFFFFF" w:themeFill="background1"/>
          </w:tcPr>
          <w:p w:rsidR="009B0D62" w:rsidRDefault="009B0D62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Книжная выставка «Любви и веры образец» ко дню семьи, любви и верности 8 июля.</w:t>
            </w:r>
          </w:p>
        </w:tc>
      </w:tr>
      <w:tr w:rsidR="009B0D62" w:rsidRPr="00A6583B" w:rsidTr="009B0D62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9B0D62" w:rsidRDefault="009B0D62">
            <w:pPr>
              <w:jc w:val="center"/>
              <w:rPr>
                <w:bCs/>
              </w:rPr>
            </w:pPr>
            <w:r>
              <w:rPr>
                <w:bCs/>
              </w:rPr>
              <w:t>04-12.07.2015</w:t>
            </w:r>
          </w:p>
          <w:p w:rsidR="009B0D62" w:rsidRDefault="009B0D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0D62" w:rsidRDefault="009B0D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 режиме работы учрежд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9B0D62" w:rsidRDefault="009B0D62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детская библиотека</w:t>
            </w:r>
          </w:p>
          <w:p w:rsidR="009B0D62" w:rsidRDefault="009B0D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заторов, 6</w:t>
            </w:r>
          </w:p>
        </w:tc>
        <w:tc>
          <w:tcPr>
            <w:tcW w:w="8930" w:type="dxa"/>
            <w:shd w:val="clear" w:color="auto" w:fill="FFFFFF" w:themeFill="background1"/>
          </w:tcPr>
          <w:p w:rsidR="009B0D62" w:rsidRDefault="009B0D62">
            <w:r>
              <w:t xml:space="preserve"> «Покровители семейного счастья», </w:t>
            </w:r>
            <w:proofErr w:type="gramStart"/>
            <w:r>
              <w:t>посвященной</w:t>
            </w:r>
            <w:proofErr w:type="gramEnd"/>
            <w:r>
              <w:t xml:space="preserve"> </w:t>
            </w:r>
          </w:p>
          <w:p w:rsidR="009B0D62" w:rsidRDefault="009B0D62">
            <w:pPr>
              <w:rPr>
                <w:sz w:val="22"/>
                <w:szCs w:val="22"/>
              </w:rPr>
            </w:pPr>
            <w:r>
              <w:t>Дню семьи</w:t>
            </w:r>
            <w:r>
              <w:tab/>
            </w:r>
            <w:r>
              <w:tab/>
            </w:r>
            <w:r>
              <w:tab/>
            </w:r>
          </w:p>
        </w:tc>
      </w:tr>
      <w:tr w:rsidR="009B0D62" w:rsidRPr="00A6583B" w:rsidTr="009B0D62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9B0D62" w:rsidRDefault="009B0D62" w:rsidP="00A05134">
            <w:pPr>
              <w:jc w:val="both"/>
            </w:pPr>
            <w:r>
              <w:t>03.07.2015-04.07.2015</w:t>
            </w:r>
          </w:p>
          <w:p w:rsidR="009B0D62" w:rsidRPr="003C3A92" w:rsidRDefault="009B0D62" w:rsidP="00A05134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9B0D62" w:rsidRPr="003C3A92" w:rsidRDefault="009B0D62">
            <w:pPr>
              <w:jc w:val="both"/>
            </w:pPr>
            <w:r w:rsidRPr="003C3A92">
              <w:t xml:space="preserve">с 20:00 до 23:00 </w:t>
            </w:r>
          </w:p>
        </w:tc>
        <w:tc>
          <w:tcPr>
            <w:tcW w:w="3402" w:type="dxa"/>
            <w:shd w:val="clear" w:color="auto" w:fill="FFFFFF" w:themeFill="background1"/>
          </w:tcPr>
          <w:p w:rsidR="009B0D62" w:rsidRPr="003C3A92" w:rsidRDefault="009B0D62" w:rsidP="00AB3340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Улицы города</w:t>
            </w:r>
          </w:p>
        </w:tc>
        <w:tc>
          <w:tcPr>
            <w:tcW w:w="8930" w:type="dxa"/>
            <w:shd w:val="clear" w:color="auto" w:fill="FFFFFF" w:themeFill="background1"/>
          </w:tcPr>
          <w:p w:rsidR="009B0D62" w:rsidRPr="003C3A92" w:rsidRDefault="009B0D62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 w:rsidRPr="003C3A92">
              <w:t xml:space="preserve">Участие в охране общественного порядка по городу </w:t>
            </w:r>
            <w:proofErr w:type="spellStart"/>
            <w:r w:rsidRPr="003C3A92">
              <w:t>Югорску</w:t>
            </w:r>
            <w:proofErr w:type="spellEnd"/>
            <w:r w:rsidRPr="003C3A92">
              <w:t xml:space="preserve"> с привлечением членов Народной дружины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27AA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0D62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80E7-C808-4224-8A07-468B2B7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6-22T04:12:00Z</cp:lastPrinted>
  <dcterms:created xsi:type="dcterms:W3CDTF">2015-06-29T04:30:00Z</dcterms:created>
  <dcterms:modified xsi:type="dcterms:W3CDTF">2015-06-29T04:31:00Z</dcterms:modified>
</cp:coreProperties>
</file>